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385645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42DEF" w:rsidRDefault="00385645" w:rsidP="00854A8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385645">
        <w:rPr>
          <w:rFonts w:ascii="Times New Roman" w:hAnsi="Times New Roman" w:cs="Times New Roman"/>
          <w:b/>
          <w:sz w:val="28"/>
          <w:szCs w:val="28"/>
        </w:rPr>
        <w:t>муниципального конкурса детского и юношеского эстрадного творчества «Танцевальная мозаика»</w:t>
      </w:r>
    </w:p>
    <w:p w:rsidR="00385645" w:rsidRDefault="00385645" w:rsidP="000B76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167" w:rsidRPr="005143D2" w:rsidRDefault="00790167" w:rsidP="000B7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374E0C" w:rsidRDefault="00790167" w:rsidP="007C62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EC54B3">
        <w:rPr>
          <w:rFonts w:ascii="Times New Roman" w:hAnsi="Times New Roman" w:cs="Times New Roman"/>
          <w:sz w:val="28"/>
          <w:szCs w:val="28"/>
        </w:rPr>
        <w:t>18.02.2022</w:t>
      </w:r>
      <w:bookmarkStart w:id="0" w:name="_GoBack"/>
      <w:bookmarkEnd w:id="0"/>
    </w:p>
    <w:p w:rsidR="002F1813" w:rsidRPr="0063129D" w:rsidRDefault="002F1813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56"/>
        <w:gridCol w:w="2387"/>
        <w:gridCol w:w="2267"/>
        <w:gridCol w:w="1700"/>
        <w:gridCol w:w="1562"/>
        <w:gridCol w:w="2126"/>
        <w:gridCol w:w="1701"/>
        <w:gridCol w:w="1843"/>
        <w:gridCol w:w="1417"/>
      </w:tblGrid>
      <w:tr w:rsidR="00827FCF" w:rsidRPr="00182641" w:rsidTr="007A674C">
        <w:trPr>
          <w:trHeight w:val="305"/>
        </w:trPr>
        <w:tc>
          <w:tcPr>
            <w:tcW w:w="556" w:type="dxa"/>
            <w:vMerge w:val="restart"/>
          </w:tcPr>
          <w:p w:rsidR="00827FCF" w:rsidRPr="00182641" w:rsidRDefault="00827FCF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7FCF" w:rsidRPr="00182641" w:rsidRDefault="00827FCF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7" w:type="dxa"/>
            <w:vMerge w:val="restart"/>
          </w:tcPr>
          <w:p w:rsidR="00827FCF" w:rsidRDefault="00827FCF" w:rsidP="00BF7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7FCF" w:rsidRPr="00182641" w:rsidRDefault="00827FCF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</w:p>
          <w:p w:rsidR="00827FCF" w:rsidRPr="00182641" w:rsidRDefault="00827FCF" w:rsidP="00BC0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, </w:t>
            </w:r>
            <w:r w:rsidRPr="00BC090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2267" w:type="dxa"/>
            <w:vMerge w:val="restart"/>
          </w:tcPr>
          <w:p w:rsidR="00827FCF" w:rsidRPr="00182641" w:rsidRDefault="00827FCF" w:rsidP="00BF7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7FCF" w:rsidRPr="00182641" w:rsidRDefault="00827FCF" w:rsidP="00D10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бразовательная организация,</w:t>
            </w:r>
          </w:p>
          <w:p w:rsidR="00827FCF" w:rsidRPr="00182641" w:rsidRDefault="00827FCF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1700" w:type="dxa"/>
            <w:vMerge w:val="restart"/>
          </w:tcPr>
          <w:p w:rsidR="00827FCF" w:rsidRPr="00B749B1" w:rsidRDefault="00827FCF" w:rsidP="00BF7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7FCF" w:rsidRPr="00182641" w:rsidRDefault="00827FCF" w:rsidP="008D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танцевальной композиции  </w:t>
            </w:r>
          </w:p>
        </w:tc>
        <w:tc>
          <w:tcPr>
            <w:tcW w:w="5389" w:type="dxa"/>
            <w:gridSpan w:val="3"/>
          </w:tcPr>
          <w:p w:rsidR="00827FCF" w:rsidRDefault="00827FCF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лены жюри</w:t>
            </w:r>
          </w:p>
          <w:p w:rsidR="00827FCF" w:rsidRPr="00182641" w:rsidRDefault="00827FCF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27FCF" w:rsidRDefault="00827F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7FCF" w:rsidRPr="00182641" w:rsidRDefault="00827FCF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балл </w:t>
            </w:r>
          </w:p>
        </w:tc>
        <w:tc>
          <w:tcPr>
            <w:tcW w:w="1417" w:type="dxa"/>
            <w:vMerge w:val="restart"/>
          </w:tcPr>
          <w:p w:rsidR="00827FCF" w:rsidRDefault="00827FCF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7FCF" w:rsidRDefault="00827FCF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827FCF" w:rsidRPr="00182641" w:rsidRDefault="00827FCF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7FCF" w:rsidRPr="00182641" w:rsidTr="00DE281F">
        <w:tc>
          <w:tcPr>
            <w:tcW w:w="556" w:type="dxa"/>
            <w:vMerge/>
          </w:tcPr>
          <w:p w:rsidR="00827FCF" w:rsidRPr="00182641" w:rsidRDefault="00827FCF" w:rsidP="0094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:rsidR="00827FCF" w:rsidRPr="00182641" w:rsidRDefault="0082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27FCF" w:rsidRPr="00182641" w:rsidRDefault="0082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27FCF" w:rsidRPr="00182641" w:rsidRDefault="00827FCF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2" w:type="dxa"/>
          </w:tcPr>
          <w:p w:rsidR="00827FCF" w:rsidRPr="003568AC" w:rsidRDefault="00827FCF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гина О. С.</w:t>
            </w:r>
          </w:p>
        </w:tc>
        <w:tc>
          <w:tcPr>
            <w:tcW w:w="2126" w:type="dxa"/>
          </w:tcPr>
          <w:p w:rsidR="00827FCF" w:rsidRPr="003568AC" w:rsidRDefault="00827FCF" w:rsidP="00C17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01C">
              <w:rPr>
                <w:rFonts w:ascii="Times New Roman" w:hAnsi="Times New Roman" w:cs="Times New Roman"/>
                <w:b/>
                <w:sz w:val="20"/>
                <w:szCs w:val="20"/>
              </w:rPr>
              <w:t>Мубаракшина А.А.</w:t>
            </w:r>
          </w:p>
        </w:tc>
        <w:tc>
          <w:tcPr>
            <w:tcW w:w="1701" w:type="dxa"/>
          </w:tcPr>
          <w:p w:rsidR="00827FCF" w:rsidRPr="003568AC" w:rsidRDefault="00827FCF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FCF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а А.В.</w:t>
            </w:r>
          </w:p>
        </w:tc>
        <w:tc>
          <w:tcPr>
            <w:tcW w:w="1843" w:type="dxa"/>
            <w:vMerge/>
          </w:tcPr>
          <w:p w:rsidR="00827FCF" w:rsidRPr="003568AC" w:rsidRDefault="00827FCF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7FCF" w:rsidRPr="00182641" w:rsidRDefault="0082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00D" w:rsidRPr="00182641" w:rsidTr="00DE281F">
        <w:tc>
          <w:tcPr>
            <w:tcW w:w="15559" w:type="dxa"/>
            <w:gridSpan w:val="9"/>
          </w:tcPr>
          <w:p w:rsidR="0043700D" w:rsidRPr="0043700D" w:rsidRDefault="0043700D" w:rsidP="00437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00D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е коллективы</w:t>
            </w:r>
          </w:p>
        </w:tc>
      </w:tr>
      <w:tr w:rsidR="006D7458" w:rsidRPr="00182641" w:rsidTr="00DE281F">
        <w:tc>
          <w:tcPr>
            <w:tcW w:w="15559" w:type="dxa"/>
            <w:gridSpan w:val="9"/>
          </w:tcPr>
          <w:p w:rsidR="006D7458" w:rsidRPr="0043700D" w:rsidRDefault="00152ACC" w:rsidP="004370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CC">
              <w:rPr>
                <w:rFonts w:ascii="Times New Roman" w:hAnsi="Times New Roman" w:cs="Times New Roman"/>
                <w:b/>
                <w:sz w:val="28"/>
                <w:szCs w:val="28"/>
              </w:rPr>
              <w:t>Жанр «Бальный танец»</w:t>
            </w:r>
          </w:p>
        </w:tc>
      </w:tr>
      <w:tr w:rsidR="00E877ED" w:rsidRPr="00493409" w:rsidTr="00DE281F">
        <w:trPr>
          <w:trHeight w:val="70"/>
        </w:trPr>
        <w:tc>
          <w:tcPr>
            <w:tcW w:w="556" w:type="dxa"/>
          </w:tcPr>
          <w:p w:rsidR="00E877ED" w:rsidRDefault="00E877ED" w:rsidP="00ED61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3" w:type="dxa"/>
            <w:gridSpan w:val="8"/>
          </w:tcPr>
          <w:p w:rsidR="00E877ED" w:rsidRPr="00493409" w:rsidRDefault="00152ACC" w:rsidP="00ED6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возрастная категория (15-18 лет)</w:t>
            </w:r>
          </w:p>
        </w:tc>
      </w:tr>
      <w:tr w:rsidR="00203F50" w:rsidRPr="00C21283" w:rsidTr="00DE281F">
        <w:trPr>
          <w:trHeight w:val="70"/>
        </w:trPr>
        <w:tc>
          <w:tcPr>
            <w:tcW w:w="556" w:type="dxa"/>
          </w:tcPr>
          <w:p w:rsidR="00203F50" w:rsidRDefault="00203F50" w:rsidP="00ED6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87" w:type="dxa"/>
          </w:tcPr>
          <w:p w:rsidR="00203F50" w:rsidRDefault="00203F50" w:rsidP="00ED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6E2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«Кристал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льцев Матвей, Гринько Мария)</w:t>
            </w:r>
          </w:p>
        </w:tc>
        <w:tc>
          <w:tcPr>
            <w:tcW w:w="2267" w:type="dxa"/>
          </w:tcPr>
          <w:p w:rsidR="00203F50" w:rsidRDefault="00203F50" w:rsidP="00ED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203F50" w:rsidRDefault="00203F50" w:rsidP="008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16»</w:t>
            </w:r>
          </w:p>
          <w:p w:rsidR="00203F50" w:rsidRDefault="00203F50" w:rsidP="00ED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О.Н.</w:t>
            </w:r>
          </w:p>
        </w:tc>
        <w:tc>
          <w:tcPr>
            <w:tcW w:w="1700" w:type="dxa"/>
          </w:tcPr>
          <w:p w:rsidR="00203F50" w:rsidRPr="00C21283" w:rsidRDefault="00203F50" w:rsidP="00ED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с </w:t>
            </w:r>
          </w:p>
        </w:tc>
        <w:tc>
          <w:tcPr>
            <w:tcW w:w="1562" w:type="dxa"/>
          </w:tcPr>
          <w:p w:rsidR="00A00EC7" w:rsidRDefault="00A00EC7" w:rsidP="00ED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7711BC" w:rsidRDefault="007711BC" w:rsidP="00ED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A00EC7" w:rsidRDefault="00A00EC7" w:rsidP="00ED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7711BC" w:rsidRDefault="00D857E1" w:rsidP="00ED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A00EC7" w:rsidRDefault="00A00EC7" w:rsidP="00ED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7711BC" w:rsidRDefault="000105B3" w:rsidP="00ED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</w:tcPr>
          <w:p w:rsidR="00A00EC7" w:rsidRDefault="00A00EC7" w:rsidP="00ED6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F50" w:rsidRPr="00B468B3" w:rsidRDefault="0036600A" w:rsidP="00ED6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8B3">
              <w:rPr>
                <w:rFonts w:ascii="Times New Roman" w:hAnsi="Times New Roman" w:cs="Times New Roman"/>
                <w:b/>
                <w:sz w:val="28"/>
                <w:szCs w:val="28"/>
              </w:rPr>
              <w:t>47,6</w:t>
            </w:r>
          </w:p>
        </w:tc>
        <w:tc>
          <w:tcPr>
            <w:tcW w:w="1417" w:type="dxa"/>
          </w:tcPr>
          <w:p w:rsidR="00A00EC7" w:rsidRDefault="00A00EC7" w:rsidP="00ED6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03F50" w:rsidRPr="00E651AF" w:rsidRDefault="00E651AF" w:rsidP="00ED6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51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182641" w:rsidRPr="00182641" w:rsidTr="00DE281F">
        <w:trPr>
          <w:trHeight w:val="70"/>
        </w:trPr>
        <w:tc>
          <w:tcPr>
            <w:tcW w:w="556" w:type="dxa"/>
          </w:tcPr>
          <w:p w:rsidR="008A5B9E" w:rsidRPr="00182641" w:rsidRDefault="008A5B9E" w:rsidP="00C65D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3" w:type="dxa"/>
            <w:gridSpan w:val="8"/>
          </w:tcPr>
          <w:p w:rsidR="008A5B9E" w:rsidRPr="00182641" w:rsidRDefault="00BB2592" w:rsidP="0054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592">
              <w:rPr>
                <w:rFonts w:ascii="Times New Roman" w:hAnsi="Times New Roman" w:cs="Times New Roman"/>
                <w:b/>
                <w:sz w:val="28"/>
                <w:szCs w:val="28"/>
              </w:rPr>
              <w:t>Жанр «Народный танец»</w:t>
            </w:r>
          </w:p>
        </w:tc>
      </w:tr>
      <w:tr w:rsidR="005416E2" w:rsidRPr="00182641" w:rsidTr="00DE281F">
        <w:trPr>
          <w:trHeight w:val="70"/>
        </w:trPr>
        <w:tc>
          <w:tcPr>
            <w:tcW w:w="556" w:type="dxa"/>
          </w:tcPr>
          <w:p w:rsidR="005416E2" w:rsidRPr="00182641" w:rsidRDefault="005416E2" w:rsidP="00C65D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3" w:type="dxa"/>
            <w:gridSpan w:val="8"/>
          </w:tcPr>
          <w:p w:rsidR="005416E2" w:rsidRDefault="00BB2592" w:rsidP="00541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</w:t>
            </w:r>
            <w:r w:rsidRPr="00541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категория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0</w:t>
            </w:r>
            <w:r w:rsidRPr="00541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203F50" w:rsidRPr="00182641" w:rsidTr="00DE281F">
        <w:trPr>
          <w:trHeight w:val="70"/>
        </w:trPr>
        <w:tc>
          <w:tcPr>
            <w:tcW w:w="556" w:type="dxa"/>
          </w:tcPr>
          <w:p w:rsidR="00203F50" w:rsidRPr="00182641" w:rsidRDefault="00203F50" w:rsidP="00C65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7" w:type="dxa"/>
          </w:tcPr>
          <w:p w:rsidR="00203F50" w:rsidRDefault="00203F50" w:rsidP="00DD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6E2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«Ра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F50" w:rsidRDefault="00203F50" w:rsidP="00DD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50" w:rsidRDefault="00203F50" w:rsidP="00DD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, Ноговицына Варва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, Городилова Вика, Баженова Кат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вета, Горд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в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) </w:t>
            </w:r>
          </w:p>
          <w:p w:rsidR="00203F50" w:rsidRPr="00182641" w:rsidRDefault="00203F50" w:rsidP="00DD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03F50" w:rsidRDefault="00203F50" w:rsidP="0054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</w:p>
          <w:p w:rsidR="00203F50" w:rsidRPr="005416E2" w:rsidRDefault="00203F50" w:rsidP="008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6E2"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6E2">
              <w:rPr>
                <w:rFonts w:ascii="Times New Roman" w:hAnsi="Times New Roman" w:cs="Times New Roman"/>
                <w:sz w:val="24"/>
                <w:szCs w:val="24"/>
              </w:rPr>
              <w:t>№ 16»</w:t>
            </w:r>
          </w:p>
          <w:p w:rsidR="00203F50" w:rsidRPr="00182641" w:rsidRDefault="00203F50" w:rsidP="0054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6E2">
              <w:rPr>
                <w:rFonts w:ascii="Times New Roman" w:hAnsi="Times New Roman" w:cs="Times New Roman"/>
                <w:sz w:val="24"/>
                <w:szCs w:val="24"/>
              </w:rPr>
              <w:t>Решетникова О.Н.</w:t>
            </w:r>
          </w:p>
        </w:tc>
        <w:tc>
          <w:tcPr>
            <w:tcW w:w="1700" w:type="dxa"/>
          </w:tcPr>
          <w:p w:rsidR="00203F50" w:rsidRPr="00182641" w:rsidRDefault="00203F50" w:rsidP="007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ушечная круговая </w:t>
            </w:r>
          </w:p>
        </w:tc>
        <w:tc>
          <w:tcPr>
            <w:tcW w:w="1562" w:type="dxa"/>
          </w:tcPr>
          <w:p w:rsidR="00A00EC7" w:rsidRDefault="00A00EC7" w:rsidP="008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B94348" w:rsidRDefault="007711BC" w:rsidP="008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4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6" w:type="dxa"/>
          </w:tcPr>
          <w:p w:rsidR="00A00EC7" w:rsidRDefault="00A00EC7" w:rsidP="008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B94348" w:rsidRDefault="00D857E1" w:rsidP="008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A00EC7" w:rsidRDefault="00A00EC7" w:rsidP="008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B94348" w:rsidRDefault="000105B3" w:rsidP="008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A00EC7" w:rsidRDefault="00A00EC7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F50" w:rsidRPr="00182641" w:rsidRDefault="00B468B3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A00EC7" w:rsidRDefault="00A00EC7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03F50" w:rsidRPr="00E651AF" w:rsidRDefault="00E651AF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790AFC" w:rsidRPr="00182641" w:rsidTr="00DE281F">
        <w:trPr>
          <w:trHeight w:val="70"/>
        </w:trPr>
        <w:tc>
          <w:tcPr>
            <w:tcW w:w="15559" w:type="dxa"/>
            <w:gridSpan w:val="9"/>
          </w:tcPr>
          <w:p w:rsidR="00790AFC" w:rsidRPr="00182641" w:rsidRDefault="00CF4EFD" w:rsidP="00CF4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яя</w:t>
            </w:r>
            <w:r w:rsidRPr="00CF4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категория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4</w:t>
            </w:r>
            <w:r w:rsidRPr="00CF4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203F50" w:rsidRPr="00182641" w:rsidTr="00DE281F">
        <w:trPr>
          <w:trHeight w:val="70"/>
        </w:trPr>
        <w:tc>
          <w:tcPr>
            <w:tcW w:w="556" w:type="dxa"/>
          </w:tcPr>
          <w:p w:rsidR="00203F50" w:rsidRPr="00182641" w:rsidRDefault="00203F50" w:rsidP="00C65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87" w:type="dxa"/>
          </w:tcPr>
          <w:p w:rsidR="00203F50" w:rsidRDefault="00203F50" w:rsidP="00DD3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танца </w:t>
            </w:r>
            <w:proofErr w:type="spellStart"/>
            <w:r w:rsidRPr="005A5402">
              <w:rPr>
                <w:rFonts w:ascii="Times New Roman" w:hAnsi="Times New Roman" w:cs="Times New Roman"/>
                <w:b/>
                <w:sz w:val="24"/>
                <w:szCs w:val="24"/>
              </w:rPr>
              <w:t>Сосновоборочка</w:t>
            </w:r>
            <w:proofErr w:type="spellEnd"/>
            <w:r w:rsidRPr="005A5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3F50" w:rsidRDefault="00203F50" w:rsidP="00DD3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F50" w:rsidRDefault="00203F50" w:rsidP="005A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ороздина Улья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, Елисеева Света, Кузьминых Соф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Козлова Анна) </w:t>
            </w:r>
          </w:p>
          <w:p w:rsidR="00203F50" w:rsidRPr="005A5402" w:rsidRDefault="00203F50" w:rsidP="005A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03F50" w:rsidRDefault="00203F50" w:rsidP="0004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6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203F50" w:rsidRPr="00041662" w:rsidRDefault="00203F50" w:rsidP="006D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4166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6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041662">
              <w:rPr>
                <w:rFonts w:ascii="Times New Roman" w:hAnsi="Times New Roman" w:cs="Times New Roman"/>
                <w:sz w:val="24"/>
                <w:szCs w:val="24"/>
              </w:rPr>
              <w:t xml:space="preserve"> 16»</w:t>
            </w:r>
          </w:p>
          <w:p w:rsidR="00203F50" w:rsidRPr="00974529" w:rsidRDefault="00203F50" w:rsidP="000416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662">
              <w:rPr>
                <w:rFonts w:ascii="Times New Roman" w:hAnsi="Times New Roman" w:cs="Times New Roman"/>
                <w:sz w:val="24"/>
                <w:szCs w:val="24"/>
              </w:rPr>
              <w:t>Панова В. О.</w:t>
            </w:r>
          </w:p>
        </w:tc>
        <w:tc>
          <w:tcPr>
            <w:tcW w:w="1700" w:type="dxa"/>
          </w:tcPr>
          <w:p w:rsidR="00203F50" w:rsidRDefault="00203F50" w:rsidP="00DD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шечка</w:t>
            </w:r>
            <w:proofErr w:type="spellEnd"/>
          </w:p>
        </w:tc>
        <w:tc>
          <w:tcPr>
            <w:tcW w:w="1562" w:type="dxa"/>
          </w:tcPr>
          <w:p w:rsidR="002878D7" w:rsidRDefault="002878D7" w:rsidP="008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B94348" w:rsidRDefault="007711BC" w:rsidP="008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3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2878D7" w:rsidRDefault="002878D7" w:rsidP="008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B94348" w:rsidRDefault="00D857E1" w:rsidP="008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2878D7" w:rsidRDefault="002878D7" w:rsidP="008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B94348" w:rsidRDefault="007C17C7" w:rsidP="00837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2878D7" w:rsidRDefault="002878D7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F50" w:rsidRPr="00182641" w:rsidRDefault="00B468B3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2878D7" w:rsidRDefault="002878D7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03F50" w:rsidRPr="00E651AF" w:rsidRDefault="00E651AF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EB270F" w:rsidRPr="00182641" w:rsidTr="00DE281F">
        <w:trPr>
          <w:trHeight w:val="70"/>
        </w:trPr>
        <w:tc>
          <w:tcPr>
            <w:tcW w:w="15559" w:type="dxa"/>
            <w:gridSpan w:val="9"/>
          </w:tcPr>
          <w:p w:rsidR="00EB270F" w:rsidRPr="00295AA9" w:rsidRDefault="00EB270F" w:rsidP="00AA7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AA9">
              <w:rPr>
                <w:rFonts w:ascii="Times New Roman" w:hAnsi="Times New Roman" w:cs="Times New Roman"/>
                <w:b/>
                <w:sz w:val="28"/>
                <w:szCs w:val="28"/>
              </w:rPr>
              <w:t>Жанр «Эстрадный танец»</w:t>
            </w:r>
          </w:p>
        </w:tc>
      </w:tr>
      <w:tr w:rsidR="00EB270F" w:rsidRPr="00182641" w:rsidTr="00DE281F">
        <w:trPr>
          <w:trHeight w:val="70"/>
        </w:trPr>
        <w:tc>
          <w:tcPr>
            <w:tcW w:w="15559" w:type="dxa"/>
            <w:gridSpan w:val="9"/>
          </w:tcPr>
          <w:p w:rsidR="00EB270F" w:rsidRPr="00295AA9" w:rsidRDefault="00EB270F" w:rsidP="00AA7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AA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возрастная категория (11-14 лет)</w:t>
            </w:r>
          </w:p>
        </w:tc>
      </w:tr>
      <w:tr w:rsidR="00203F50" w:rsidRPr="00182641" w:rsidTr="00DE281F">
        <w:trPr>
          <w:trHeight w:val="70"/>
        </w:trPr>
        <w:tc>
          <w:tcPr>
            <w:tcW w:w="556" w:type="dxa"/>
          </w:tcPr>
          <w:p w:rsidR="00203F50" w:rsidRDefault="00203F50" w:rsidP="00C65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87" w:type="dxa"/>
          </w:tcPr>
          <w:p w:rsidR="00203F50" w:rsidRDefault="00203F50" w:rsidP="00ED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0B"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овременного танца «Гравитация»</w:t>
            </w:r>
          </w:p>
          <w:p w:rsidR="00203F50" w:rsidRDefault="00203F50" w:rsidP="00ED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F50" w:rsidRPr="0046284E" w:rsidRDefault="00203F50" w:rsidP="0046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Ламфутдинова</w:t>
            </w:r>
            <w:proofErr w:type="spellEnd"/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Левчук Ксения, Лисовская Вероника, </w:t>
            </w:r>
          </w:p>
          <w:p w:rsidR="00203F50" w:rsidRPr="0046284E" w:rsidRDefault="00203F50" w:rsidP="0046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Спицына Анастасия, </w:t>
            </w:r>
          </w:p>
          <w:p w:rsidR="00203F50" w:rsidRPr="0046284E" w:rsidRDefault="00203F50" w:rsidP="0046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Вероника, </w:t>
            </w:r>
          </w:p>
          <w:p w:rsidR="00203F50" w:rsidRDefault="00203F50" w:rsidP="0046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Юферова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3F50" w:rsidRPr="0046284E" w:rsidRDefault="00203F50" w:rsidP="0046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03F50" w:rsidRDefault="00203F50" w:rsidP="00ED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D9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950FD9"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 w:rsidRPr="00950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3F50" w:rsidRPr="00182641" w:rsidRDefault="00203F50" w:rsidP="00ED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А.</w:t>
            </w:r>
          </w:p>
        </w:tc>
        <w:tc>
          <w:tcPr>
            <w:tcW w:w="1700" w:type="dxa"/>
          </w:tcPr>
          <w:p w:rsidR="00203F50" w:rsidRPr="00265B0C" w:rsidRDefault="00203F50" w:rsidP="00ED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0C">
              <w:rPr>
                <w:rFonts w:ascii="Times New Roman" w:hAnsi="Times New Roman" w:cs="Times New Roman"/>
                <w:sz w:val="24"/>
                <w:szCs w:val="24"/>
              </w:rPr>
              <w:t xml:space="preserve">Фламенко </w:t>
            </w:r>
            <w:proofErr w:type="spellStart"/>
            <w:r w:rsidRPr="00265B0C">
              <w:rPr>
                <w:rFonts w:ascii="Times New Roman" w:hAnsi="Times New Roman" w:cs="Times New Roman"/>
                <w:sz w:val="24"/>
                <w:szCs w:val="24"/>
              </w:rPr>
              <w:t>фьюжн</w:t>
            </w:r>
            <w:proofErr w:type="spellEnd"/>
          </w:p>
        </w:tc>
        <w:tc>
          <w:tcPr>
            <w:tcW w:w="1562" w:type="dxa"/>
          </w:tcPr>
          <w:p w:rsidR="002878D7" w:rsidRDefault="002878D7" w:rsidP="00293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623487" w:rsidRDefault="007711BC" w:rsidP="00293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8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2878D7" w:rsidRDefault="002878D7" w:rsidP="00293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623487" w:rsidRDefault="00D857E1" w:rsidP="00293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2878D7" w:rsidRDefault="002878D7" w:rsidP="00293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623487" w:rsidRDefault="000D7BA3" w:rsidP="00293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2878D7" w:rsidRDefault="002878D7" w:rsidP="00293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F50" w:rsidRPr="00B468B3" w:rsidRDefault="00B468B3" w:rsidP="00293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8B3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2878D7" w:rsidRDefault="002878D7" w:rsidP="00293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03F50" w:rsidRPr="00E651AF" w:rsidRDefault="00E651AF" w:rsidP="00293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51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03F50" w:rsidRPr="00182641" w:rsidTr="00DE281F">
        <w:trPr>
          <w:trHeight w:val="70"/>
        </w:trPr>
        <w:tc>
          <w:tcPr>
            <w:tcW w:w="556" w:type="dxa"/>
          </w:tcPr>
          <w:p w:rsidR="00203F50" w:rsidRDefault="00203F50" w:rsidP="00390A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87" w:type="dxa"/>
          </w:tcPr>
          <w:p w:rsidR="00203F50" w:rsidRDefault="00203F50" w:rsidP="0039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iryt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03F50" w:rsidRPr="002F2CA0" w:rsidRDefault="00203F50" w:rsidP="0006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л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к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лкова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) </w:t>
            </w:r>
          </w:p>
        </w:tc>
        <w:tc>
          <w:tcPr>
            <w:tcW w:w="2267" w:type="dxa"/>
          </w:tcPr>
          <w:p w:rsidR="00203F50" w:rsidRDefault="00203F50" w:rsidP="0039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203F50" w:rsidRDefault="00203F50" w:rsidP="005D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 № 8»</w:t>
            </w:r>
          </w:p>
          <w:p w:rsidR="00203F50" w:rsidRDefault="00203F50" w:rsidP="0039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ё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0" w:type="dxa"/>
          </w:tcPr>
          <w:p w:rsidR="00203F50" w:rsidRPr="00265B0C" w:rsidRDefault="00203F50" w:rsidP="0039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0C">
              <w:rPr>
                <w:rFonts w:ascii="Times New Roman" w:hAnsi="Times New Roman" w:cs="Times New Roman"/>
                <w:sz w:val="24"/>
                <w:szCs w:val="24"/>
              </w:rPr>
              <w:t xml:space="preserve">В ожидании Рождества </w:t>
            </w:r>
          </w:p>
        </w:tc>
        <w:tc>
          <w:tcPr>
            <w:tcW w:w="1562" w:type="dxa"/>
          </w:tcPr>
          <w:p w:rsidR="00203F50" w:rsidRPr="00623487" w:rsidRDefault="007711BC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8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6" w:type="dxa"/>
          </w:tcPr>
          <w:p w:rsidR="00203F50" w:rsidRPr="00623487" w:rsidRDefault="00D857E1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203F50" w:rsidRPr="00623487" w:rsidRDefault="00CF3313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203F50" w:rsidRPr="00B468B3" w:rsidRDefault="00B468B3" w:rsidP="003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8B3">
              <w:rPr>
                <w:rFonts w:ascii="Times New Roman" w:hAnsi="Times New Roman" w:cs="Times New Roman"/>
                <w:b/>
                <w:sz w:val="28"/>
                <w:szCs w:val="28"/>
              </w:rPr>
              <w:t>47,6</w:t>
            </w:r>
          </w:p>
        </w:tc>
        <w:tc>
          <w:tcPr>
            <w:tcW w:w="1417" w:type="dxa"/>
          </w:tcPr>
          <w:p w:rsidR="00203F50" w:rsidRPr="00E651AF" w:rsidRDefault="00E651AF" w:rsidP="003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51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90A09" w:rsidRPr="00182641" w:rsidTr="00DE281F">
        <w:trPr>
          <w:trHeight w:val="70"/>
        </w:trPr>
        <w:tc>
          <w:tcPr>
            <w:tcW w:w="15559" w:type="dxa"/>
            <w:gridSpan w:val="9"/>
          </w:tcPr>
          <w:p w:rsidR="00390A09" w:rsidRDefault="00390A09" w:rsidP="003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7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ладшая возрастная категория (7-10 лет)</w:t>
            </w:r>
          </w:p>
          <w:p w:rsidR="00AF5377" w:rsidRPr="00784786" w:rsidRDefault="00AF5377" w:rsidP="003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F50" w:rsidRPr="00182641" w:rsidTr="00DE281F">
        <w:trPr>
          <w:trHeight w:val="70"/>
        </w:trPr>
        <w:tc>
          <w:tcPr>
            <w:tcW w:w="556" w:type="dxa"/>
          </w:tcPr>
          <w:p w:rsidR="00203F50" w:rsidRDefault="00203F50" w:rsidP="00390A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87" w:type="dxa"/>
          </w:tcPr>
          <w:p w:rsidR="00203F50" w:rsidRDefault="00203F50" w:rsidP="0039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ездочки </w:t>
            </w:r>
            <w:r w:rsidRPr="00F2237D">
              <w:rPr>
                <w:rFonts w:ascii="Times New Roman" w:hAnsi="Times New Roman" w:cs="Times New Roman"/>
                <w:sz w:val="24"/>
                <w:szCs w:val="24"/>
              </w:rPr>
              <w:t xml:space="preserve">(Пискунова Мария, Темников Евгений, Ермолаева Полина, </w:t>
            </w:r>
            <w:proofErr w:type="spellStart"/>
            <w:r w:rsidRPr="00F2237D">
              <w:rPr>
                <w:rFonts w:ascii="Times New Roman" w:hAnsi="Times New Roman" w:cs="Times New Roman"/>
                <w:sz w:val="24"/>
                <w:szCs w:val="24"/>
              </w:rPr>
              <w:t>Ибатулина</w:t>
            </w:r>
            <w:proofErr w:type="spellEnd"/>
            <w:r w:rsidRPr="00F2237D">
              <w:rPr>
                <w:rFonts w:ascii="Times New Roman" w:hAnsi="Times New Roman" w:cs="Times New Roman"/>
                <w:sz w:val="24"/>
                <w:szCs w:val="24"/>
              </w:rPr>
              <w:t xml:space="preserve"> София)</w:t>
            </w:r>
          </w:p>
          <w:p w:rsidR="00203F50" w:rsidRPr="00F6320B" w:rsidRDefault="00203F50" w:rsidP="0039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203F50" w:rsidRPr="00874450" w:rsidRDefault="00203F50" w:rsidP="0039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5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6 </w:t>
            </w:r>
          </w:p>
          <w:p w:rsidR="00203F50" w:rsidRPr="00950FD9" w:rsidRDefault="00203F50" w:rsidP="0039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50">
              <w:rPr>
                <w:rFonts w:ascii="Times New Roman" w:hAnsi="Times New Roman" w:cs="Times New Roman"/>
                <w:sz w:val="24"/>
                <w:szCs w:val="24"/>
              </w:rPr>
              <w:t>Скутина Л.А.</w:t>
            </w:r>
          </w:p>
        </w:tc>
        <w:tc>
          <w:tcPr>
            <w:tcW w:w="1700" w:type="dxa"/>
          </w:tcPr>
          <w:p w:rsidR="00203F50" w:rsidRPr="00265B0C" w:rsidRDefault="00203F50" w:rsidP="0039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0C">
              <w:rPr>
                <w:rFonts w:ascii="Times New Roman" w:hAnsi="Times New Roman" w:cs="Times New Roman"/>
                <w:sz w:val="24"/>
                <w:szCs w:val="24"/>
              </w:rPr>
              <w:t xml:space="preserve">Губки бантиком </w:t>
            </w:r>
          </w:p>
        </w:tc>
        <w:tc>
          <w:tcPr>
            <w:tcW w:w="1562" w:type="dxa"/>
          </w:tcPr>
          <w:p w:rsidR="002878D7" w:rsidRDefault="002878D7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623487" w:rsidRDefault="007711BC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8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2878D7" w:rsidRDefault="002878D7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623487" w:rsidRDefault="00D857E1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2878D7" w:rsidRDefault="002878D7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623487" w:rsidRDefault="00CF3313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2878D7" w:rsidRDefault="002878D7" w:rsidP="003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F50" w:rsidRPr="00B468B3" w:rsidRDefault="00B468B3" w:rsidP="003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8B3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2878D7" w:rsidRDefault="002878D7" w:rsidP="003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03F50" w:rsidRPr="00E651AF" w:rsidRDefault="00E651AF" w:rsidP="003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51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203F50" w:rsidRPr="00182641" w:rsidTr="00DE281F">
        <w:trPr>
          <w:trHeight w:val="70"/>
        </w:trPr>
        <w:tc>
          <w:tcPr>
            <w:tcW w:w="556" w:type="dxa"/>
          </w:tcPr>
          <w:p w:rsidR="00203F50" w:rsidRDefault="00203F50" w:rsidP="00390A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87" w:type="dxa"/>
          </w:tcPr>
          <w:p w:rsidR="00203F50" w:rsidRDefault="00203F50" w:rsidP="00390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ездочки </w:t>
            </w:r>
          </w:p>
          <w:p w:rsidR="00203F50" w:rsidRDefault="00203F50" w:rsidP="0039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8">
              <w:rPr>
                <w:rFonts w:ascii="Times New Roman" w:hAnsi="Times New Roman" w:cs="Times New Roman"/>
                <w:sz w:val="24"/>
                <w:szCs w:val="24"/>
              </w:rPr>
              <w:t xml:space="preserve">(Пискунова Мария, Темников Евгений, Ермолаева Полина, </w:t>
            </w:r>
            <w:proofErr w:type="spellStart"/>
            <w:r w:rsidRPr="00F64858">
              <w:rPr>
                <w:rFonts w:ascii="Times New Roman" w:hAnsi="Times New Roman" w:cs="Times New Roman"/>
                <w:sz w:val="24"/>
                <w:szCs w:val="24"/>
              </w:rPr>
              <w:t>Ибатулина</w:t>
            </w:r>
            <w:proofErr w:type="spellEnd"/>
            <w:r w:rsidRPr="00F64858">
              <w:rPr>
                <w:rFonts w:ascii="Times New Roman" w:hAnsi="Times New Roman" w:cs="Times New Roman"/>
                <w:sz w:val="24"/>
                <w:szCs w:val="24"/>
              </w:rPr>
              <w:t xml:space="preserve"> София)</w:t>
            </w:r>
          </w:p>
          <w:p w:rsidR="00203F50" w:rsidRPr="00F64858" w:rsidRDefault="00203F50" w:rsidP="0039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03F50" w:rsidRDefault="00203F50" w:rsidP="0039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6 </w:t>
            </w:r>
          </w:p>
          <w:p w:rsidR="00203F50" w:rsidRPr="00950FD9" w:rsidRDefault="00203F50" w:rsidP="0039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тина Л.А.</w:t>
            </w:r>
          </w:p>
        </w:tc>
        <w:tc>
          <w:tcPr>
            <w:tcW w:w="1700" w:type="dxa"/>
          </w:tcPr>
          <w:p w:rsidR="00203F50" w:rsidRPr="00265B0C" w:rsidRDefault="00203F50" w:rsidP="0039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0C">
              <w:rPr>
                <w:rFonts w:ascii="Times New Roman" w:hAnsi="Times New Roman" w:cs="Times New Roman"/>
                <w:sz w:val="24"/>
                <w:szCs w:val="24"/>
              </w:rPr>
              <w:t xml:space="preserve">Тучка </w:t>
            </w:r>
          </w:p>
        </w:tc>
        <w:tc>
          <w:tcPr>
            <w:tcW w:w="1562" w:type="dxa"/>
          </w:tcPr>
          <w:p w:rsidR="002878D7" w:rsidRDefault="002878D7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623487" w:rsidRDefault="007711BC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8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</w:tcPr>
          <w:p w:rsidR="002878D7" w:rsidRDefault="002878D7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623487" w:rsidRDefault="00D857E1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2878D7" w:rsidRDefault="002878D7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50" w:rsidRPr="00623487" w:rsidRDefault="00CF3313" w:rsidP="0039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:rsidR="002878D7" w:rsidRDefault="002878D7" w:rsidP="003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F50" w:rsidRPr="00B468B3" w:rsidRDefault="00B468B3" w:rsidP="003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8B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2878D7" w:rsidRDefault="002878D7" w:rsidP="003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03F50" w:rsidRPr="00E651AF" w:rsidRDefault="00E651AF" w:rsidP="0039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51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5B32EF" w:rsidRDefault="005B32EF" w:rsidP="005B3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6032" w:rsidRDefault="00D46032" w:rsidP="005B3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A22" w:rsidRDefault="00A14919" w:rsidP="00226A2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жюри </w:t>
      </w:r>
      <w:r w:rsidR="00226A2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226A22" w:rsidRPr="00226A22">
        <w:rPr>
          <w:rFonts w:ascii="Times New Roman" w:eastAsia="Calibri" w:hAnsi="Times New Roman" w:cs="Times New Roman"/>
          <w:b/>
          <w:sz w:val="28"/>
          <w:szCs w:val="28"/>
        </w:rPr>
        <w:t xml:space="preserve">Вагина О.С., </w:t>
      </w:r>
    </w:p>
    <w:p w:rsidR="00A14919" w:rsidRPr="00226A22" w:rsidRDefault="00F82600" w:rsidP="00226A2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ссе</w:t>
      </w:r>
      <w:r w:rsidR="00226A22" w:rsidRPr="00226A22">
        <w:rPr>
          <w:rFonts w:ascii="Times New Roman" w:eastAsia="Calibri" w:hAnsi="Times New Roman" w:cs="Times New Roman"/>
          <w:sz w:val="28"/>
          <w:szCs w:val="28"/>
        </w:rPr>
        <w:t>р-постановщик любительской студии театра МБУК АГО ДК им. А.С.</w:t>
      </w:r>
      <w:r w:rsidR="00226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A22" w:rsidRPr="00226A22">
        <w:rPr>
          <w:rFonts w:ascii="Times New Roman" w:eastAsia="Calibri" w:hAnsi="Times New Roman" w:cs="Times New Roman"/>
          <w:sz w:val="28"/>
          <w:szCs w:val="28"/>
        </w:rPr>
        <w:t>Попова</w:t>
      </w:r>
    </w:p>
    <w:p w:rsidR="00A14919" w:rsidRPr="00A14919" w:rsidRDefault="00A14919" w:rsidP="005B3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A22" w:rsidRDefault="005B32EF" w:rsidP="00751A5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лен</w:t>
      </w:r>
      <w:r w:rsidR="00A14919">
        <w:rPr>
          <w:rFonts w:ascii="Times New Roman" w:eastAsia="Calibri" w:hAnsi="Times New Roman" w:cs="Times New Roman"/>
          <w:b/>
          <w:sz w:val="28"/>
          <w:szCs w:val="28"/>
        </w:rPr>
        <w:t>ы жюр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6A2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226A22" w:rsidRPr="00226A22">
        <w:rPr>
          <w:rFonts w:ascii="Times New Roman" w:eastAsia="Calibri" w:hAnsi="Times New Roman" w:cs="Times New Roman"/>
          <w:b/>
          <w:sz w:val="28"/>
          <w:szCs w:val="28"/>
        </w:rPr>
        <w:t xml:space="preserve">Андреева А.В., </w:t>
      </w:r>
    </w:p>
    <w:p w:rsidR="004A51A0" w:rsidRDefault="00226A22" w:rsidP="00226A2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26A22">
        <w:rPr>
          <w:rFonts w:ascii="Times New Roman" w:eastAsia="Calibri" w:hAnsi="Times New Roman" w:cs="Times New Roman"/>
          <w:sz w:val="28"/>
          <w:szCs w:val="28"/>
        </w:rPr>
        <w:t>балетмейстер-постановщик МБУК Дворец культуры «Энергетик»</w:t>
      </w:r>
      <w:r w:rsidRPr="00226A22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4A51A0" w:rsidRDefault="004A51A0" w:rsidP="00226A2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51A0" w:rsidRDefault="004A51A0" w:rsidP="00226A2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A51A0">
        <w:rPr>
          <w:rFonts w:ascii="Times New Roman" w:eastAsia="Calibri" w:hAnsi="Times New Roman" w:cs="Times New Roman"/>
          <w:b/>
          <w:sz w:val="28"/>
          <w:szCs w:val="28"/>
        </w:rPr>
        <w:t xml:space="preserve">Мубаракшина </w:t>
      </w:r>
      <w:r>
        <w:rPr>
          <w:rFonts w:ascii="Times New Roman" w:eastAsia="Calibri" w:hAnsi="Times New Roman" w:cs="Times New Roman"/>
          <w:b/>
          <w:sz w:val="28"/>
          <w:szCs w:val="28"/>
        </w:rPr>
        <w:t>А.А.,</w:t>
      </w:r>
    </w:p>
    <w:p w:rsidR="00064275" w:rsidRPr="004A51A0" w:rsidRDefault="00226A22" w:rsidP="00226A2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5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1A0" w:rsidRPr="004A51A0">
        <w:rPr>
          <w:rFonts w:ascii="Times New Roman" w:eastAsia="Calibri" w:hAnsi="Times New Roman" w:cs="Times New Roman"/>
          <w:sz w:val="28"/>
          <w:szCs w:val="28"/>
        </w:rPr>
        <w:t>режиссер-постановщик цирковых программ МБУК АГО ДК им. А.С. Попова</w:t>
      </w:r>
    </w:p>
    <w:p w:rsidR="006E1F86" w:rsidRPr="004A51A0" w:rsidRDefault="00226A22" w:rsidP="00064275">
      <w:pPr>
        <w:pStyle w:val="a4"/>
        <w:ind w:left="0" w:firstLine="57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51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E1F86" w:rsidRDefault="006E1F86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808DB" w:rsidRDefault="007808DB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46032" w:rsidRDefault="00D46032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530B9" w:rsidRDefault="00F530B9" w:rsidP="00A304DD">
      <w:pPr>
        <w:pStyle w:val="a4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530B9" w:rsidRDefault="00F530B9" w:rsidP="00A304DD">
      <w:pPr>
        <w:pStyle w:val="a4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530B9" w:rsidRPr="007808DB" w:rsidRDefault="00F530B9" w:rsidP="00A304DD">
      <w:pPr>
        <w:pStyle w:val="a4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F530B9" w:rsidRPr="007808DB" w:rsidSect="008F7C1D">
      <w:footerReference w:type="default" r:id="rId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FC" w:rsidRDefault="000C04FC" w:rsidP="005D3E96">
      <w:pPr>
        <w:spacing w:after="0" w:line="240" w:lineRule="auto"/>
      </w:pPr>
      <w:r>
        <w:separator/>
      </w:r>
    </w:p>
  </w:endnote>
  <w:endnote w:type="continuationSeparator" w:id="0">
    <w:p w:rsidR="000C04FC" w:rsidRDefault="000C04FC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C7" w:rsidRDefault="00466CC7">
    <w:pPr>
      <w:pStyle w:val="a7"/>
      <w:jc w:val="center"/>
    </w:pPr>
  </w:p>
  <w:p w:rsidR="00466CC7" w:rsidRDefault="00466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FC" w:rsidRDefault="000C04FC" w:rsidP="005D3E96">
      <w:pPr>
        <w:spacing w:after="0" w:line="240" w:lineRule="auto"/>
      </w:pPr>
      <w:r>
        <w:separator/>
      </w:r>
    </w:p>
  </w:footnote>
  <w:footnote w:type="continuationSeparator" w:id="0">
    <w:p w:rsidR="000C04FC" w:rsidRDefault="000C04FC" w:rsidP="005D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08F9"/>
    <w:multiLevelType w:val="multilevel"/>
    <w:tmpl w:val="B6BCB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BB0D46"/>
    <w:multiLevelType w:val="multilevel"/>
    <w:tmpl w:val="D25A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105B3"/>
    <w:rsid w:val="00012A92"/>
    <w:rsid w:val="00020611"/>
    <w:rsid w:val="000253B7"/>
    <w:rsid w:val="000257E0"/>
    <w:rsid w:val="000316D0"/>
    <w:rsid w:val="00037FF1"/>
    <w:rsid w:val="000407E3"/>
    <w:rsid w:val="0004162B"/>
    <w:rsid w:val="00041662"/>
    <w:rsid w:val="0004196F"/>
    <w:rsid w:val="00042E6D"/>
    <w:rsid w:val="0004320D"/>
    <w:rsid w:val="00043A23"/>
    <w:rsid w:val="000452D2"/>
    <w:rsid w:val="000469FE"/>
    <w:rsid w:val="00052F07"/>
    <w:rsid w:val="000535D5"/>
    <w:rsid w:val="00053CE5"/>
    <w:rsid w:val="00056496"/>
    <w:rsid w:val="000640EB"/>
    <w:rsid w:val="00064275"/>
    <w:rsid w:val="00072A7B"/>
    <w:rsid w:val="00073977"/>
    <w:rsid w:val="00077C06"/>
    <w:rsid w:val="0008014B"/>
    <w:rsid w:val="00083B95"/>
    <w:rsid w:val="00086724"/>
    <w:rsid w:val="000908C9"/>
    <w:rsid w:val="000932F5"/>
    <w:rsid w:val="00093ACD"/>
    <w:rsid w:val="000A20EF"/>
    <w:rsid w:val="000A24E1"/>
    <w:rsid w:val="000A32E7"/>
    <w:rsid w:val="000A4429"/>
    <w:rsid w:val="000A530D"/>
    <w:rsid w:val="000B0BF9"/>
    <w:rsid w:val="000B32E9"/>
    <w:rsid w:val="000B76BF"/>
    <w:rsid w:val="000C04FC"/>
    <w:rsid w:val="000C0D51"/>
    <w:rsid w:val="000D293B"/>
    <w:rsid w:val="000D7BA3"/>
    <w:rsid w:val="000E1C98"/>
    <w:rsid w:val="000E2DF0"/>
    <w:rsid w:val="000E50E4"/>
    <w:rsid w:val="000E7878"/>
    <w:rsid w:val="000F5DED"/>
    <w:rsid w:val="000F6E3D"/>
    <w:rsid w:val="0010389D"/>
    <w:rsid w:val="001053F5"/>
    <w:rsid w:val="001111E1"/>
    <w:rsid w:val="001314A1"/>
    <w:rsid w:val="001322E5"/>
    <w:rsid w:val="00132975"/>
    <w:rsid w:val="00133275"/>
    <w:rsid w:val="00137046"/>
    <w:rsid w:val="00143E0A"/>
    <w:rsid w:val="0014693D"/>
    <w:rsid w:val="001477E5"/>
    <w:rsid w:val="00152ACC"/>
    <w:rsid w:val="00156122"/>
    <w:rsid w:val="00162F52"/>
    <w:rsid w:val="001651CA"/>
    <w:rsid w:val="0016580C"/>
    <w:rsid w:val="0016634B"/>
    <w:rsid w:val="00171953"/>
    <w:rsid w:val="00177F45"/>
    <w:rsid w:val="00182641"/>
    <w:rsid w:val="00193431"/>
    <w:rsid w:val="00197056"/>
    <w:rsid w:val="001A4CD2"/>
    <w:rsid w:val="001A5AA9"/>
    <w:rsid w:val="001A6291"/>
    <w:rsid w:val="001A6412"/>
    <w:rsid w:val="001A675B"/>
    <w:rsid w:val="001B0B66"/>
    <w:rsid w:val="001B171B"/>
    <w:rsid w:val="001B4979"/>
    <w:rsid w:val="001C5253"/>
    <w:rsid w:val="001E58CC"/>
    <w:rsid w:val="001E6462"/>
    <w:rsid w:val="001F6070"/>
    <w:rsid w:val="00201683"/>
    <w:rsid w:val="00201E88"/>
    <w:rsid w:val="002020D8"/>
    <w:rsid w:val="00203F50"/>
    <w:rsid w:val="0021204F"/>
    <w:rsid w:val="0021660E"/>
    <w:rsid w:val="00216BBF"/>
    <w:rsid w:val="00216F0C"/>
    <w:rsid w:val="00226A22"/>
    <w:rsid w:val="00230F2B"/>
    <w:rsid w:val="002422C1"/>
    <w:rsid w:val="00244008"/>
    <w:rsid w:val="00244470"/>
    <w:rsid w:val="00244F35"/>
    <w:rsid w:val="00245DCE"/>
    <w:rsid w:val="00246333"/>
    <w:rsid w:val="00247EDB"/>
    <w:rsid w:val="00253EFD"/>
    <w:rsid w:val="00265097"/>
    <w:rsid w:val="00265B0C"/>
    <w:rsid w:val="0028127D"/>
    <w:rsid w:val="002878D7"/>
    <w:rsid w:val="002936D0"/>
    <w:rsid w:val="00295AA9"/>
    <w:rsid w:val="00297FF3"/>
    <w:rsid w:val="002A010B"/>
    <w:rsid w:val="002A4674"/>
    <w:rsid w:val="002A63B8"/>
    <w:rsid w:val="002B3122"/>
    <w:rsid w:val="002B56EA"/>
    <w:rsid w:val="002C4820"/>
    <w:rsid w:val="002C537E"/>
    <w:rsid w:val="002C6C71"/>
    <w:rsid w:val="002D1456"/>
    <w:rsid w:val="002D3EBC"/>
    <w:rsid w:val="002E0E8C"/>
    <w:rsid w:val="002E4BF8"/>
    <w:rsid w:val="002F1813"/>
    <w:rsid w:val="002F2CA0"/>
    <w:rsid w:val="002F4655"/>
    <w:rsid w:val="002F5057"/>
    <w:rsid w:val="002F6305"/>
    <w:rsid w:val="003012C7"/>
    <w:rsid w:val="003044A3"/>
    <w:rsid w:val="00320D40"/>
    <w:rsid w:val="00323C0C"/>
    <w:rsid w:val="00325E36"/>
    <w:rsid w:val="003418B3"/>
    <w:rsid w:val="00344669"/>
    <w:rsid w:val="003476D8"/>
    <w:rsid w:val="00353A3F"/>
    <w:rsid w:val="003558F3"/>
    <w:rsid w:val="003568AC"/>
    <w:rsid w:val="0036600A"/>
    <w:rsid w:val="00367BE8"/>
    <w:rsid w:val="0037043F"/>
    <w:rsid w:val="00374E0C"/>
    <w:rsid w:val="0038486E"/>
    <w:rsid w:val="00385645"/>
    <w:rsid w:val="00390A09"/>
    <w:rsid w:val="00395692"/>
    <w:rsid w:val="003971E1"/>
    <w:rsid w:val="00397755"/>
    <w:rsid w:val="003977B0"/>
    <w:rsid w:val="003A2003"/>
    <w:rsid w:val="003A2F27"/>
    <w:rsid w:val="003A302E"/>
    <w:rsid w:val="003C1C96"/>
    <w:rsid w:val="003C6299"/>
    <w:rsid w:val="003D0310"/>
    <w:rsid w:val="003D3194"/>
    <w:rsid w:val="003D4F54"/>
    <w:rsid w:val="003D666B"/>
    <w:rsid w:val="003D67C8"/>
    <w:rsid w:val="003E18E9"/>
    <w:rsid w:val="003E3D5D"/>
    <w:rsid w:val="003E45E6"/>
    <w:rsid w:val="003E7E6E"/>
    <w:rsid w:val="00404844"/>
    <w:rsid w:val="00410015"/>
    <w:rsid w:val="00411F6C"/>
    <w:rsid w:val="00415D70"/>
    <w:rsid w:val="00417436"/>
    <w:rsid w:val="00417E3C"/>
    <w:rsid w:val="004203D7"/>
    <w:rsid w:val="004224FC"/>
    <w:rsid w:val="00433973"/>
    <w:rsid w:val="00433B0E"/>
    <w:rsid w:val="0043700D"/>
    <w:rsid w:val="00444128"/>
    <w:rsid w:val="00444806"/>
    <w:rsid w:val="00445987"/>
    <w:rsid w:val="00454119"/>
    <w:rsid w:val="0046284E"/>
    <w:rsid w:val="00466CC7"/>
    <w:rsid w:val="0047297B"/>
    <w:rsid w:val="004832B2"/>
    <w:rsid w:val="004847B5"/>
    <w:rsid w:val="00484DE1"/>
    <w:rsid w:val="004859C9"/>
    <w:rsid w:val="00490C03"/>
    <w:rsid w:val="00490D4F"/>
    <w:rsid w:val="00493196"/>
    <w:rsid w:val="00493409"/>
    <w:rsid w:val="00495A4B"/>
    <w:rsid w:val="004A1FB7"/>
    <w:rsid w:val="004A467B"/>
    <w:rsid w:val="004A51A0"/>
    <w:rsid w:val="004B07CD"/>
    <w:rsid w:val="004B3555"/>
    <w:rsid w:val="004B4686"/>
    <w:rsid w:val="004B7F12"/>
    <w:rsid w:val="004C15C4"/>
    <w:rsid w:val="004C3DAA"/>
    <w:rsid w:val="004C5F50"/>
    <w:rsid w:val="004E517D"/>
    <w:rsid w:val="004F5882"/>
    <w:rsid w:val="00504692"/>
    <w:rsid w:val="005143D2"/>
    <w:rsid w:val="00516CC7"/>
    <w:rsid w:val="00517144"/>
    <w:rsid w:val="00517F1A"/>
    <w:rsid w:val="00522DCC"/>
    <w:rsid w:val="00526673"/>
    <w:rsid w:val="00527021"/>
    <w:rsid w:val="00531B65"/>
    <w:rsid w:val="005416E2"/>
    <w:rsid w:val="005429A1"/>
    <w:rsid w:val="005521BB"/>
    <w:rsid w:val="00552A4B"/>
    <w:rsid w:val="00556AFD"/>
    <w:rsid w:val="00567FA8"/>
    <w:rsid w:val="005747DC"/>
    <w:rsid w:val="00576673"/>
    <w:rsid w:val="00577EF9"/>
    <w:rsid w:val="0058125C"/>
    <w:rsid w:val="005819DF"/>
    <w:rsid w:val="005820A8"/>
    <w:rsid w:val="00596644"/>
    <w:rsid w:val="005A228F"/>
    <w:rsid w:val="005A5402"/>
    <w:rsid w:val="005A598C"/>
    <w:rsid w:val="005B18B8"/>
    <w:rsid w:val="005B32EF"/>
    <w:rsid w:val="005B4254"/>
    <w:rsid w:val="005C6B54"/>
    <w:rsid w:val="005C709F"/>
    <w:rsid w:val="005D03B4"/>
    <w:rsid w:val="005D0FA4"/>
    <w:rsid w:val="005D3E96"/>
    <w:rsid w:val="005E4069"/>
    <w:rsid w:val="005F0238"/>
    <w:rsid w:val="005F63D5"/>
    <w:rsid w:val="00605EE1"/>
    <w:rsid w:val="0060718E"/>
    <w:rsid w:val="006079C6"/>
    <w:rsid w:val="00612A94"/>
    <w:rsid w:val="00614475"/>
    <w:rsid w:val="0062076D"/>
    <w:rsid w:val="00623487"/>
    <w:rsid w:val="0063129D"/>
    <w:rsid w:val="00641C64"/>
    <w:rsid w:val="0064735D"/>
    <w:rsid w:val="006501B9"/>
    <w:rsid w:val="00652576"/>
    <w:rsid w:val="0065282D"/>
    <w:rsid w:val="006557A5"/>
    <w:rsid w:val="0066701C"/>
    <w:rsid w:val="006673E0"/>
    <w:rsid w:val="00671A63"/>
    <w:rsid w:val="00671A71"/>
    <w:rsid w:val="00673EB7"/>
    <w:rsid w:val="006777D8"/>
    <w:rsid w:val="006837CA"/>
    <w:rsid w:val="006864E6"/>
    <w:rsid w:val="00686D99"/>
    <w:rsid w:val="00694693"/>
    <w:rsid w:val="006A1AD6"/>
    <w:rsid w:val="006A2A87"/>
    <w:rsid w:val="006B165B"/>
    <w:rsid w:val="006B5F12"/>
    <w:rsid w:val="006B7626"/>
    <w:rsid w:val="006C314F"/>
    <w:rsid w:val="006C70E1"/>
    <w:rsid w:val="006C7852"/>
    <w:rsid w:val="006C7D46"/>
    <w:rsid w:val="006D145D"/>
    <w:rsid w:val="006D1C8D"/>
    <w:rsid w:val="006D2886"/>
    <w:rsid w:val="006D4CEC"/>
    <w:rsid w:val="006D4DC1"/>
    <w:rsid w:val="006D5D96"/>
    <w:rsid w:val="006D7458"/>
    <w:rsid w:val="006E1F86"/>
    <w:rsid w:val="006E3A69"/>
    <w:rsid w:val="006E64D2"/>
    <w:rsid w:val="006F50C8"/>
    <w:rsid w:val="007044E2"/>
    <w:rsid w:val="00706052"/>
    <w:rsid w:val="00715A8A"/>
    <w:rsid w:val="007173E3"/>
    <w:rsid w:val="007205F1"/>
    <w:rsid w:val="00722079"/>
    <w:rsid w:val="007247AD"/>
    <w:rsid w:val="00726C13"/>
    <w:rsid w:val="00731B7B"/>
    <w:rsid w:val="00732487"/>
    <w:rsid w:val="00732AAE"/>
    <w:rsid w:val="007402E9"/>
    <w:rsid w:val="00742DEF"/>
    <w:rsid w:val="00744408"/>
    <w:rsid w:val="00751141"/>
    <w:rsid w:val="00751A59"/>
    <w:rsid w:val="0075526D"/>
    <w:rsid w:val="00755CD3"/>
    <w:rsid w:val="00762524"/>
    <w:rsid w:val="007711BC"/>
    <w:rsid w:val="0077354B"/>
    <w:rsid w:val="00774062"/>
    <w:rsid w:val="007803B9"/>
    <w:rsid w:val="007808DB"/>
    <w:rsid w:val="00782BB6"/>
    <w:rsid w:val="00784786"/>
    <w:rsid w:val="00786625"/>
    <w:rsid w:val="00786C89"/>
    <w:rsid w:val="00790167"/>
    <w:rsid w:val="007909C0"/>
    <w:rsid w:val="00790AFC"/>
    <w:rsid w:val="00796245"/>
    <w:rsid w:val="007A5D1D"/>
    <w:rsid w:val="007A674C"/>
    <w:rsid w:val="007B0189"/>
    <w:rsid w:val="007B283A"/>
    <w:rsid w:val="007B5632"/>
    <w:rsid w:val="007B6AA7"/>
    <w:rsid w:val="007C17C7"/>
    <w:rsid w:val="007C62A1"/>
    <w:rsid w:val="007D3B84"/>
    <w:rsid w:val="007D3CDB"/>
    <w:rsid w:val="007E088B"/>
    <w:rsid w:val="007E6495"/>
    <w:rsid w:val="007F03B6"/>
    <w:rsid w:val="00804F9E"/>
    <w:rsid w:val="00804FEE"/>
    <w:rsid w:val="008058F9"/>
    <w:rsid w:val="008112D4"/>
    <w:rsid w:val="0081233B"/>
    <w:rsid w:val="00825169"/>
    <w:rsid w:val="00827FCF"/>
    <w:rsid w:val="0083716E"/>
    <w:rsid w:val="0084256C"/>
    <w:rsid w:val="0085061B"/>
    <w:rsid w:val="00850EEF"/>
    <w:rsid w:val="00851133"/>
    <w:rsid w:val="00854A80"/>
    <w:rsid w:val="008565E6"/>
    <w:rsid w:val="0086213F"/>
    <w:rsid w:val="0086489A"/>
    <w:rsid w:val="00871C61"/>
    <w:rsid w:val="008724AE"/>
    <w:rsid w:val="00873DC2"/>
    <w:rsid w:val="00874450"/>
    <w:rsid w:val="008748B5"/>
    <w:rsid w:val="00874C29"/>
    <w:rsid w:val="008767CE"/>
    <w:rsid w:val="00876EB8"/>
    <w:rsid w:val="00883265"/>
    <w:rsid w:val="008952E4"/>
    <w:rsid w:val="00896FD3"/>
    <w:rsid w:val="008A36C8"/>
    <w:rsid w:val="008A3987"/>
    <w:rsid w:val="008A4E63"/>
    <w:rsid w:val="008A5B9E"/>
    <w:rsid w:val="008B442C"/>
    <w:rsid w:val="008B44F2"/>
    <w:rsid w:val="008C2FD6"/>
    <w:rsid w:val="008D1A07"/>
    <w:rsid w:val="008D2B8A"/>
    <w:rsid w:val="008E4053"/>
    <w:rsid w:val="008E704A"/>
    <w:rsid w:val="008E7EBF"/>
    <w:rsid w:val="008F7C1D"/>
    <w:rsid w:val="00901877"/>
    <w:rsid w:val="00902956"/>
    <w:rsid w:val="00905112"/>
    <w:rsid w:val="0090522E"/>
    <w:rsid w:val="00915720"/>
    <w:rsid w:val="00916002"/>
    <w:rsid w:val="0091785C"/>
    <w:rsid w:val="009204E9"/>
    <w:rsid w:val="009216A0"/>
    <w:rsid w:val="00922F23"/>
    <w:rsid w:val="0092386A"/>
    <w:rsid w:val="00926338"/>
    <w:rsid w:val="00931E73"/>
    <w:rsid w:val="00941822"/>
    <w:rsid w:val="009424A2"/>
    <w:rsid w:val="009437E7"/>
    <w:rsid w:val="00944611"/>
    <w:rsid w:val="00945CE3"/>
    <w:rsid w:val="00950FD9"/>
    <w:rsid w:val="00951C88"/>
    <w:rsid w:val="0096072C"/>
    <w:rsid w:val="00964DEF"/>
    <w:rsid w:val="009664F2"/>
    <w:rsid w:val="009730D8"/>
    <w:rsid w:val="009742BB"/>
    <w:rsid w:val="00974529"/>
    <w:rsid w:val="00981ADE"/>
    <w:rsid w:val="0098395E"/>
    <w:rsid w:val="00985440"/>
    <w:rsid w:val="0099139D"/>
    <w:rsid w:val="00994072"/>
    <w:rsid w:val="00995856"/>
    <w:rsid w:val="00996E35"/>
    <w:rsid w:val="009C6D5A"/>
    <w:rsid w:val="009D13A1"/>
    <w:rsid w:val="009D56F1"/>
    <w:rsid w:val="009E04E8"/>
    <w:rsid w:val="009E10C7"/>
    <w:rsid w:val="009E2161"/>
    <w:rsid w:val="009E6CF0"/>
    <w:rsid w:val="009F23A9"/>
    <w:rsid w:val="009F3468"/>
    <w:rsid w:val="009F4141"/>
    <w:rsid w:val="009F540E"/>
    <w:rsid w:val="009F6CE5"/>
    <w:rsid w:val="00A00EC7"/>
    <w:rsid w:val="00A011C5"/>
    <w:rsid w:val="00A03585"/>
    <w:rsid w:val="00A05B3A"/>
    <w:rsid w:val="00A103B0"/>
    <w:rsid w:val="00A12957"/>
    <w:rsid w:val="00A14919"/>
    <w:rsid w:val="00A2240D"/>
    <w:rsid w:val="00A304DD"/>
    <w:rsid w:val="00A319D9"/>
    <w:rsid w:val="00A32825"/>
    <w:rsid w:val="00A4001F"/>
    <w:rsid w:val="00A42AC5"/>
    <w:rsid w:val="00A556D8"/>
    <w:rsid w:val="00A5784D"/>
    <w:rsid w:val="00A62E20"/>
    <w:rsid w:val="00A63DF6"/>
    <w:rsid w:val="00A65EFA"/>
    <w:rsid w:val="00A756B0"/>
    <w:rsid w:val="00A810CA"/>
    <w:rsid w:val="00A83546"/>
    <w:rsid w:val="00A96637"/>
    <w:rsid w:val="00AA768D"/>
    <w:rsid w:val="00AA7954"/>
    <w:rsid w:val="00AB3621"/>
    <w:rsid w:val="00AC73B2"/>
    <w:rsid w:val="00AC7EBB"/>
    <w:rsid w:val="00AE395A"/>
    <w:rsid w:val="00AE4E4E"/>
    <w:rsid w:val="00AF5377"/>
    <w:rsid w:val="00AF70DE"/>
    <w:rsid w:val="00B058FC"/>
    <w:rsid w:val="00B1261A"/>
    <w:rsid w:val="00B150B1"/>
    <w:rsid w:val="00B15D64"/>
    <w:rsid w:val="00B22D35"/>
    <w:rsid w:val="00B255AB"/>
    <w:rsid w:val="00B323F8"/>
    <w:rsid w:val="00B34769"/>
    <w:rsid w:val="00B34E2F"/>
    <w:rsid w:val="00B34FB7"/>
    <w:rsid w:val="00B35303"/>
    <w:rsid w:val="00B371DA"/>
    <w:rsid w:val="00B4213E"/>
    <w:rsid w:val="00B44F21"/>
    <w:rsid w:val="00B45660"/>
    <w:rsid w:val="00B468B3"/>
    <w:rsid w:val="00B47921"/>
    <w:rsid w:val="00B56737"/>
    <w:rsid w:val="00B57A4D"/>
    <w:rsid w:val="00B6049E"/>
    <w:rsid w:val="00B64008"/>
    <w:rsid w:val="00B73848"/>
    <w:rsid w:val="00B74906"/>
    <w:rsid w:val="00B749B1"/>
    <w:rsid w:val="00B74E3B"/>
    <w:rsid w:val="00B77684"/>
    <w:rsid w:val="00B8604B"/>
    <w:rsid w:val="00B91841"/>
    <w:rsid w:val="00B94348"/>
    <w:rsid w:val="00BA74D6"/>
    <w:rsid w:val="00BB2592"/>
    <w:rsid w:val="00BB54CC"/>
    <w:rsid w:val="00BB6045"/>
    <w:rsid w:val="00BC0904"/>
    <w:rsid w:val="00BC3081"/>
    <w:rsid w:val="00BC5440"/>
    <w:rsid w:val="00BC6C5B"/>
    <w:rsid w:val="00BE1A4E"/>
    <w:rsid w:val="00BE6EEA"/>
    <w:rsid w:val="00BF1DF5"/>
    <w:rsid w:val="00BF230D"/>
    <w:rsid w:val="00BF707C"/>
    <w:rsid w:val="00C002BE"/>
    <w:rsid w:val="00C01070"/>
    <w:rsid w:val="00C04517"/>
    <w:rsid w:val="00C05BFF"/>
    <w:rsid w:val="00C13213"/>
    <w:rsid w:val="00C17EFA"/>
    <w:rsid w:val="00C21283"/>
    <w:rsid w:val="00C218B1"/>
    <w:rsid w:val="00C21C97"/>
    <w:rsid w:val="00C222F6"/>
    <w:rsid w:val="00C22BE1"/>
    <w:rsid w:val="00C243E3"/>
    <w:rsid w:val="00C2586A"/>
    <w:rsid w:val="00C34BE7"/>
    <w:rsid w:val="00C51BDC"/>
    <w:rsid w:val="00C538D4"/>
    <w:rsid w:val="00C53F9C"/>
    <w:rsid w:val="00C56BD6"/>
    <w:rsid w:val="00C577B1"/>
    <w:rsid w:val="00C63BB9"/>
    <w:rsid w:val="00C649AE"/>
    <w:rsid w:val="00C65DFE"/>
    <w:rsid w:val="00C70322"/>
    <w:rsid w:val="00C74FD1"/>
    <w:rsid w:val="00C75306"/>
    <w:rsid w:val="00C80FEC"/>
    <w:rsid w:val="00C84ACC"/>
    <w:rsid w:val="00C86975"/>
    <w:rsid w:val="00C9052C"/>
    <w:rsid w:val="00C95F19"/>
    <w:rsid w:val="00C96627"/>
    <w:rsid w:val="00CA1E19"/>
    <w:rsid w:val="00CA3FE2"/>
    <w:rsid w:val="00CA4285"/>
    <w:rsid w:val="00CA44A9"/>
    <w:rsid w:val="00CA4BD4"/>
    <w:rsid w:val="00CA6682"/>
    <w:rsid w:val="00CB3520"/>
    <w:rsid w:val="00CB562B"/>
    <w:rsid w:val="00CC43A8"/>
    <w:rsid w:val="00CC4B88"/>
    <w:rsid w:val="00CD5D6F"/>
    <w:rsid w:val="00CE1A56"/>
    <w:rsid w:val="00CE5300"/>
    <w:rsid w:val="00CF3313"/>
    <w:rsid w:val="00CF4EFD"/>
    <w:rsid w:val="00D07348"/>
    <w:rsid w:val="00D07E89"/>
    <w:rsid w:val="00D10E8A"/>
    <w:rsid w:val="00D151FC"/>
    <w:rsid w:val="00D16CA0"/>
    <w:rsid w:val="00D203D5"/>
    <w:rsid w:val="00D2334A"/>
    <w:rsid w:val="00D25BDF"/>
    <w:rsid w:val="00D2618A"/>
    <w:rsid w:val="00D35266"/>
    <w:rsid w:val="00D407F2"/>
    <w:rsid w:val="00D418BC"/>
    <w:rsid w:val="00D46032"/>
    <w:rsid w:val="00D52562"/>
    <w:rsid w:val="00D628A1"/>
    <w:rsid w:val="00D630E7"/>
    <w:rsid w:val="00D65434"/>
    <w:rsid w:val="00D7205B"/>
    <w:rsid w:val="00D77047"/>
    <w:rsid w:val="00D8047C"/>
    <w:rsid w:val="00D8434A"/>
    <w:rsid w:val="00D857E1"/>
    <w:rsid w:val="00D91649"/>
    <w:rsid w:val="00D91824"/>
    <w:rsid w:val="00D948E2"/>
    <w:rsid w:val="00DA043E"/>
    <w:rsid w:val="00DA21D2"/>
    <w:rsid w:val="00DB4E87"/>
    <w:rsid w:val="00DB6D38"/>
    <w:rsid w:val="00DC16B3"/>
    <w:rsid w:val="00DC5733"/>
    <w:rsid w:val="00DD0009"/>
    <w:rsid w:val="00DE281F"/>
    <w:rsid w:val="00DE6920"/>
    <w:rsid w:val="00DE710B"/>
    <w:rsid w:val="00DF103B"/>
    <w:rsid w:val="00E01562"/>
    <w:rsid w:val="00E10912"/>
    <w:rsid w:val="00E11747"/>
    <w:rsid w:val="00E17A04"/>
    <w:rsid w:val="00E20817"/>
    <w:rsid w:val="00E242FD"/>
    <w:rsid w:val="00E25A87"/>
    <w:rsid w:val="00E338B0"/>
    <w:rsid w:val="00E33D23"/>
    <w:rsid w:val="00E353F7"/>
    <w:rsid w:val="00E35785"/>
    <w:rsid w:val="00E44B5D"/>
    <w:rsid w:val="00E507DF"/>
    <w:rsid w:val="00E52113"/>
    <w:rsid w:val="00E54985"/>
    <w:rsid w:val="00E54D66"/>
    <w:rsid w:val="00E6339E"/>
    <w:rsid w:val="00E64C6F"/>
    <w:rsid w:val="00E651AF"/>
    <w:rsid w:val="00E6712E"/>
    <w:rsid w:val="00E71E26"/>
    <w:rsid w:val="00E72990"/>
    <w:rsid w:val="00E736EE"/>
    <w:rsid w:val="00E75CA6"/>
    <w:rsid w:val="00E80D52"/>
    <w:rsid w:val="00E81B22"/>
    <w:rsid w:val="00E81F86"/>
    <w:rsid w:val="00E877ED"/>
    <w:rsid w:val="00E91F60"/>
    <w:rsid w:val="00E96647"/>
    <w:rsid w:val="00EA3E29"/>
    <w:rsid w:val="00EA5961"/>
    <w:rsid w:val="00EA6531"/>
    <w:rsid w:val="00EB0C01"/>
    <w:rsid w:val="00EB270F"/>
    <w:rsid w:val="00EC0153"/>
    <w:rsid w:val="00EC178B"/>
    <w:rsid w:val="00EC1C36"/>
    <w:rsid w:val="00EC54B3"/>
    <w:rsid w:val="00EC769A"/>
    <w:rsid w:val="00ED4E74"/>
    <w:rsid w:val="00EE1FC9"/>
    <w:rsid w:val="00EF0C7C"/>
    <w:rsid w:val="00EF48A4"/>
    <w:rsid w:val="00EF7224"/>
    <w:rsid w:val="00F04976"/>
    <w:rsid w:val="00F16731"/>
    <w:rsid w:val="00F2237D"/>
    <w:rsid w:val="00F3251B"/>
    <w:rsid w:val="00F37A78"/>
    <w:rsid w:val="00F45FFC"/>
    <w:rsid w:val="00F465A2"/>
    <w:rsid w:val="00F530B9"/>
    <w:rsid w:val="00F5568E"/>
    <w:rsid w:val="00F619B0"/>
    <w:rsid w:val="00F6320B"/>
    <w:rsid w:val="00F64858"/>
    <w:rsid w:val="00F66239"/>
    <w:rsid w:val="00F672D9"/>
    <w:rsid w:val="00F675BB"/>
    <w:rsid w:val="00F75198"/>
    <w:rsid w:val="00F77746"/>
    <w:rsid w:val="00F82600"/>
    <w:rsid w:val="00F84351"/>
    <w:rsid w:val="00F84F17"/>
    <w:rsid w:val="00F92006"/>
    <w:rsid w:val="00F96134"/>
    <w:rsid w:val="00F978D0"/>
    <w:rsid w:val="00FA0685"/>
    <w:rsid w:val="00FA16A9"/>
    <w:rsid w:val="00FA2993"/>
    <w:rsid w:val="00FA7A6D"/>
    <w:rsid w:val="00FB0479"/>
    <w:rsid w:val="00FB1DD0"/>
    <w:rsid w:val="00FB1F06"/>
    <w:rsid w:val="00FB7FC9"/>
    <w:rsid w:val="00FC3C41"/>
    <w:rsid w:val="00FD2097"/>
    <w:rsid w:val="00FD402C"/>
    <w:rsid w:val="00FD4D73"/>
    <w:rsid w:val="00FD6BA7"/>
    <w:rsid w:val="00FD798B"/>
    <w:rsid w:val="00FE038E"/>
    <w:rsid w:val="00FE5518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4AD67"/>
  <w15:docId w15:val="{1D0479FB-EE01-4F19-9042-0BB7818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530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1298-CDBE-45B0-902A-742589AF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8</cp:revision>
  <cp:lastPrinted>2020-11-16T10:34:00Z</cp:lastPrinted>
  <dcterms:created xsi:type="dcterms:W3CDTF">2020-09-15T07:46:00Z</dcterms:created>
  <dcterms:modified xsi:type="dcterms:W3CDTF">2022-02-21T10:02:00Z</dcterms:modified>
</cp:coreProperties>
</file>